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3347EF54" w:rsidR="008A0842" w:rsidRPr="00D74457" w:rsidRDefault="00D74457" w:rsidP="008A0842">
      <w:pPr>
        <w:pStyle w:val="NormalNoIndent"/>
        <w:jc w:val="center"/>
        <w:rPr>
          <w:lang w:val="en-US"/>
        </w:rPr>
      </w:pPr>
      <w:r>
        <w:t>до</w:t>
      </w:r>
      <w:r w:rsidR="008A0842" w:rsidRPr="0021409D">
        <w:t xml:space="preserve"> лабораторної роботи №</w:t>
      </w:r>
      <w:r w:rsidR="00C808AB">
        <w:rPr>
          <w:lang w:val="en-US"/>
        </w:rPr>
        <w:t>3</w:t>
      </w:r>
    </w:p>
    <w:p w14:paraId="044DDB41" w14:textId="57A4C583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D74457">
        <w:rPr>
          <w:lang w:val="ru-RU"/>
        </w:rPr>
        <w:t>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6F3F8E71" w14:textId="0CC63DD6" w:rsidR="00C905ED" w:rsidRPr="0021409D" w:rsidRDefault="00C808AB" w:rsidP="008A0842">
      <w:pPr>
        <w:pStyle w:val="NormalNoIndent"/>
        <w:jc w:val="center"/>
      </w:pPr>
      <w:r w:rsidRPr="00C808AB">
        <w:t>ОПРАЦЮВАННЯ СИМВОЛЬНИХ ДАНИХ</w:t>
      </w:r>
    </w:p>
    <w:p w14:paraId="744866D4" w14:textId="77777777" w:rsidR="00C905ED" w:rsidRPr="0021409D" w:rsidRDefault="00C905ED" w:rsidP="008A0842">
      <w:pPr>
        <w:pStyle w:val="NormalNoIndent"/>
        <w:jc w:val="center"/>
      </w:pPr>
    </w:p>
    <w:p w14:paraId="189DD4DE" w14:textId="77777777" w:rsidR="00C905ED" w:rsidRPr="0021409D" w:rsidRDefault="00C905ED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E6047F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2351D652" w:rsidR="008A0842" w:rsidRPr="0021409D" w:rsidRDefault="00E6047F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0842"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E6047F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6047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E6047F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E6047F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36F1D86E" w14:textId="77777777" w:rsidR="008A0842" w:rsidRPr="0021409D" w:rsidRDefault="008A0842" w:rsidP="008A0842">
      <w:pPr>
        <w:pStyle w:val="NormalNoIndent"/>
      </w:pPr>
    </w:p>
    <w:p w14:paraId="7708D584" w14:textId="267CAE02" w:rsidR="008A0842" w:rsidRPr="004C2D44" w:rsidRDefault="008A0842" w:rsidP="00E5370C">
      <w:pPr>
        <w:pStyle w:val="NormalNoIndent"/>
        <w:ind w:left="-567"/>
        <w:rPr>
          <w:lang w:val="en-US"/>
        </w:rPr>
      </w:pPr>
    </w:p>
    <w:p w14:paraId="182C46D7" w14:textId="7D6FA82A" w:rsidR="001962BC" w:rsidRDefault="001962BC" w:rsidP="008A0842">
      <w:pPr>
        <w:pStyle w:val="NormalNoIndent"/>
      </w:pPr>
    </w:p>
    <w:p w14:paraId="3F934C91" w14:textId="10ED3384" w:rsidR="007E0F54" w:rsidRDefault="007E0F54" w:rsidP="008A0842">
      <w:pPr>
        <w:pStyle w:val="NormalNoIndent"/>
      </w:pPr>
    </w:p>
    <w:p w14:paraId="76DE0473" w14:textId="2C3EF1BE" w:rsidR="007E0F54" w:rsidRDefault="007E0F54" w:rsidP="008A0842">
      <w:pPr>
        <w:pStyle w:val="NormalNoIndent"/>
      </w:pPr>
    </w:p>
    <w:p w14:paraId="05CCC5F1" w14:textId="1BD25FB5" w:rsidR="00C808AB" w:rsidRDefault="00C808AB" w:rsidP="008A0842">
      <w:pPr>
        <w:pStyle w:val="NormalNoIndent"/>
      </w:pPr>
    </w:p>
    <w:p w14:paraId="70AE5C39" w14:textId="6C14DCC2" w:rsidR="00C808AB" w:rsidRDefault="00C808AB" w:rsidP="008A0842">
      <w:pPr>
        <w:pStyle w:val="NormalNoIndent"/>
      </w:pPr>
    </w:p>
    <w:p w14:paraId="7765E799" w14:textId="77777777" w:rsidR="00C808AB" w:rsidRPr="0021409D" w:rsidRDefault="00C808AB" w:rsidP="008A0842">
      <w:pPr>
        <w:pStyle w:val="NormalNoIndent"/>
      </w:pPr>
    </w:p>
    <w:p w14:paraId="28F415D3" w14:textId="77777777" w:rsidR="008A0842" w:rsidRPr="0021409D" w:rsidRDefault="008A0842" w:rsidP="008A0842">
      <w:pPr>
        <w:pStyle w:val="NormalNoIndent"/>
      </w:pPr>
    </w:p>
    <w:p w14:paraId="36F616A5" w14:textId="3D76EB2D" w:rsidR="008A0842" w:rsidRPr="00D74457" w:rsidRDefault="00C905ED" w:rsidP="00E6047F">
      <w:pPr>
        <w:pStyle w:val="BodyTextIndent"/>
        <w:spacing w:line="360" w:lineRule="auto"/>
        <w:ind w:left="0" w:right="707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</w:t>
      </w:r>
      <w:r w:rsidR="00D74457">
        <w:rPr>
          <w:sz w:val="28"/>
          <w:szCs w:val="28"/>
          <w:lang w:val="uk-UA"/>
        </w:rPr>
        <w:t>20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</w:p>
    <w:p w14:paraId="4A6EDEF5" w14:textId="77777777" w:rsidR="0021409D" w:rsidRPr="00E6047F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A6D4D" w14:textId="0BD524D4" w:rsidR="00AE4E10" w:rsidRPr="00AE4E10" w:rsidRDefault="0021409D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AE4E1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AE4E1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AE4E1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32269490" w:history="1">
            <w:r w:rsidR="00AE4E10" w:rsidRPr="00AE4E10">
              <w:rPr>
                <w:rStyle w:val="Hyperlink"/>
                <w:noProof/>
                <w:sz w:val="28"/>
                <w:szCs w:val="28"/>
                <w:lang w:bidi="en-US"/>
              </w:rPr>
              <w:t>МЕТА РОБОТИ</w:t>
            </w:r>
            <w:r w:rsidR="00AE4E10" w:rsidRPr="00AE4E10">
              <w:rPr>
                <w:noProof/>
                <w:webHidden/>
                <w:sz w:val="28"/>
                <w:szCs w:val="28"/>
              </w:rPr>
              <w:tab/>
            </w:r>
            <w:r w:rsidR="00AE4E10" w:rsidRPr="00AE4E10">
              <w:rPr>
                <w:noProof/>
                <w:webHidden/>
                <w:sz w:val="28"/>
                <w:szCs w:val="28"/>
              </w:rPr>
              <w:fldChar w:fldCharType="begin"/>
            </w:r>
            <w:r w:rsidR="00AE4E10" w:rsidRPr="00AE4E10">
              <w:rPr>
                <w:noProof/>
                <w:webHidden/>
                <w:sz w:val="28"/>
                <w:szCs w:val="28"/>
              </w:rPr>
              <w:instrText xml:space="preserve"> PAGEREF _Toc32269490 \h </w:instrText>
            </w:r>
            <w:r w:rsidR="00AE4E10" w:rsidRPr="00AE4E10">
              <w:rPr>
                <w:noProof/>
                <w:webHidden/>
                <w:sz w:val="28"/>
                <w:szCs w:val="28"/>
              </w:rPr>
            </w:r>
            <w:r w:rsidR="00AE4E10" w:rsidRPr="00AE4E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4E10" w:rsidRPr="00AE4E10">
              <w:rPr>
                <w:noProof/>
                <w:webHidden/>
                <w:sz w:val="28"/>
                <w:szCs w:val="28"/>
              </w:rPr>
              <w:t>3</w:t>
            </w:r>
            <w:r w:rsidR="00AE4E10" w:rsidRPr="00AE4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FB51" w14:textId="2399E7EB" w:rsidR="00AE4E10" w:rsidRPr="00AE4E10" w:rsidRDefault="00AE4E10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269491" w:history="1">
            <w:r w:rsidRPr="00AE4E10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І</w:t>
            </w:r>
            <w:r w:rsidRPr="00AE4E10">
              <w:rPr>
                <w:noProof/>
                <w:webHidden/>
                <w:sz w:val="28"/>
                <w:szCs w:val="28"/>
              </w:rPr>
              <w:tab/>
            </w:r>
            <w:r w:rsidRPr="00AE4E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E10">
              <w:rPr>
                <w:noProof/>
                <w:webHidden/>
                <w:sz w:val="28"/>
                <w:szCs w:val="28"/>
              </w:rPr>
              <w:instrText xml:space="preserve"> PAGEREF _Toc32269491 \h </w:instrText>
            </w:r>
            <w:r w:rsidRPr="00AE4E10">
              <w:rPr>
                <w:noProof/>
                <w:webHidden/>
                <w:sz w:val="28"/>
                <w:szCs w:val="28"/>
              </w:rPr>
            </w:r>
            <w:r w:rsidRPr="00AE4E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4E10">
              <w:rPr>
                <w:noProof/>
                <w:webHidden/>
                <w:sz w:val="28"/>
                <w:szCs w:val="28"/>
              </w:rPr>
              <w:t>4</w:t>
            </w:r>
            <w:r w:rsidRPr="00AE4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90BD2" w14:textId="0CFE18AE" w:rsidR="00AE4E10" w:rsidRPr="00AE4E10" w:rsidRDefault="00AE4E10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269492" w:history="1">
            <w:r w:rsidRPr="00AE4E10">
              <w:rPr>
                <w:rStyle w:val="Hyperlink"/>
                <w:noProof/>
                <w:sz w:val="28"/>
                <w:szCs w:val="28"/>
                <w:lang w:bidi="en-US"/>
              </w:rPr>
              <w:t>ОСНОВНА ЧАСТИНА</w:t>
            </w:r>
            <w:r w:rsidRPr="00AE4E10">
              <w:rPr>
                <w:noProof/>
                <w:webHidden/>
                <w:sz w:val="28"/>
                <w:szCs w:val="28"/>
              </w:rPr>
              <w:tab/>
            </w:r>
            <w:r w:rsidRPr="00AE4E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E10">
              <w:rPr>
                <w:noProof/>
                <w:webHidden/>
                <w:sz w:val="28"/>
                <w:szCs w:val="28"/>
              </w:rPr>
              <w:instrText xml:space="preserve"> PAGEREF _Toc32269492 \h </w:instrText>
            </w:r>
            <w:r w:rsidRPr="00AE4E10">
              <w:rPr>
                <w:noProof/>
                <w:webHidden/>
                <w:sz w:val="28"/>
                <w:szCs w:val="28"/>
              </w:rPr>
            </w:r>
            <w:r w:rsidRPr="00AE4E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4E10">
              <w:rPr>
                <w:noProof/>
                <w:webHidden/>
                <w:sz w:val="28"/>
                <w:szCs w:val="28"/>
              </w:rPr>
              <w:t>5</w:t>
            </w:r>
            <w:r w:rsidRPr="00AE4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7565F" w14:textId="65E98875" w:rsidR="00AE4E10" w:rsidRPr="00AE4E10" w:rsidRDefault="00AE4E10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269493" w:history="1">
            <w:r w:rsidRPr="00AE4E10">
              <w:rPr>
                <w:rStyle w:val="Hyperlink"/>
                <w:noProof/>
                <w:sz w:val="28"/>
                <w:szCs w:val="28"/>
                <w:lang w:bidi="en-US"/>
              </w:rPr>
              <w:t>ВИСНОВКИ</w:t>
            </w:r>
            <w:r w:rsidRPr="00AE4E10">
              <w:rPr>
                <w:noProof/>
                <w:webHidden/>
                <w:sz w:val="28"/>
                <w:szCs w:val="28"/>
              </w:rPr>
              <w:tab/>
            </w:r>
            <w:r w:rsidRPr="00AE4E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E10">
              <w:rPr>
                <w:noProof/>
                <w:webHidden/>
                <w:sz w:val="28"/>
                <w:szCs w:val="28"/>
              </w:rPr>
              <w:instrText xml:space="preserve"> PAGEREF _Toc32269493 \h </w:instrText>
            </w:r>
            <w:r w:rsidRPr="00AE4E10">
              <w:rPr>
                <w:noProof/>
                <w:webHidden/>
                <w:sz w:val="28"/>
                <w:szCs w:val="28"/>
              </w:rPr>
            </w:r>
            <w:r w:rsidRPr="00AE4E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4E10">
              <w:rPr>
                <w:noProof/>
                <w:webHidden/>
                <w:sz w:val="28"/>
                <w:szCs w:val="28"/>
              </w:rPr>
              <w:t>7</w:t>
            </w:r>
            <w:r w:rsidRPr="00AE4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9679B" w14:textId="22BE4EFC" w:rsidR="00AE4E10" w:rsidRPr="00AE4E10" w:rsidRDefault="00AE4E10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269494" w:history="1">
            <w:r w:rsidRPr="00AE4E10">
              <w:rPr>
                <w:rStyle w:val="Hyperlink"/>
                <w:noProof/>
                <w:sz w:val="28"/>
                <w:szCs w:val="28"/>
                <w:lang w:bidi="en-US"/>
              </w:rPr>
              <w:t>ДОДАТОК А</w:t>
            </w:r>
            <w:r w:rsidRPr="00AE4E10">
              <w:rPr>
                <w:noProof/>
                <w:webHidden/>
                <w:sz w:val="28"/>
                <w:szCs w:val="28"/>
              </w:rPr>
              <w:tab/>
            </w:r>
            <w:r w:rsidRPr="00AE4E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E10">
              <w:rPr>
                <w:noProof/>
                <w:webHidden/>
                <w:sz w:val="28"/>
                <w:szCs w:val="28"/>
              </w:rPr>
              <w:instrText xml:space="preserve"> PAGEREF _Toc32269494 \h </w:instrText>
            </w:r>
            <w:r w:rsidRPr="00AE4E10">
              <w:rPr>
                <w:noProof/>
                <w:webHidden/>
                <w:sz w:val="28"/>
                <w:szCs w:val="28"/>
              </w:rPr>
            </w:r>
            <w:r w:rsidRPr="00AE4E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4E10">
              <w:rPr>
                <w:noProof/>
                <w:webHidden/>
                <w:sz w:val="28"/>
                <w:szCs w:val="28"/>
              </w:rPr>
              <w:t>8</w:t>
            </w:r>
            <w:r w:rsidRPr="00AE4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9122" w14:textId="3A76CB0C" w:rsidR="00AE4E10" w:rsidRPr="00AE4E10" w:rsidRDefault="00AE4E10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2269495" w:history="1">
            <w:r w:rsidRPr="00AE4E10">
              <w:rPr>
                <w:rStyle w:val="Hyperlink"/>
                <w:noProof/>
                <w:sz w:val="28"/>
                <w:szCs w:val="28"/>
                <w:lang w:eastAsia="ru-RU" w:bidi="en-US"/>
              </w:rPr>
              <w:t>ДОДАТОК Б</w:t>
            </w:r>
            <w:r w:rsidRPr="00AE4E10">
              <w:rPr>
                <w:noProof/>
                <w:webHidden/>
                <w:sz w:val="28"/>
                <w:szCs w:val="28"/>
              </w:rPr>
              <w:tab/>
            </w:r>
            <w:r w:rsidRPr="00AE4E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E10">
              <w:rPr>
                <w:noProof/>
                <w:webHidden/>
                <w:sz w:val="28"/>
                <w:szCs w:val="28"/>
              </w:rPr>
              <w:instrText xml:space="preserve"> PAGEREF _Toc32269495 \h </w:instrText>
            </w:r>
            <w:r w:rsidRPr="00AE4E10">
              <w:rPr>
                <w:noProof/>
                <w:webHidden/>
                <w:sz w:val="28"/>
                <w:szCs w:val="28"/>
              </w:rPr>
            </w:r>
            <w:r w:rsidRPr="00AE4E1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E4E10">
              <w:rPr>
                <w:noProof/>
                <w:webHidden/>
                <w:sz w:val="28"/>
                <w:szCs w:val="28"/>
              </w:rPr>
              <w:t>10</w:t>
            </w:r>
            <w:r w:rsidRPr="00AE4E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3D23" w14:textId="26B48784" w:rsidR="0021409D" w:rsidRPr="006578E5" w:rsidRDefault="0021409D" w:rsidP="002B65E3">
          <w:pPr>
            <w:ind w:left="-567" w:firstLine="567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AE4E10">
            <w:rPr>
              <w:rFonts w:ascii="Times New Roman" w:hAnsi="Times New Roman" w:cs="Times New Roman"/>
              <w:b/>
              <w:bCs/>
              <w:sz w:val="36"/>
              <w:szCs w:val="36"/>
              <w:lang w:val="ru-RU"/>
            </w:rPr>
            <w:fldChar w:fldCharType="end"/>
          </w:r>
        </w:p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7D5F79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6B2A25B" w14:textId="6B96511C" w:rsidR="00D74457" w:rsidRDefault="00D74457" w:rsidP="00D74457">
      <w:pPr>
        <w:pStyle w:val="Heading1"/>
        <w:ind w:left="-426" w:right="-285"/>
        <w:jc w:val="center"/>
      </w:pPr>
    </w:p>
    <w:p w14:paraId="00B28F32" w14:textId="5D2C138E" w:rsidR="00A37E57" w:rsidRDefault="00A37E57" w:rsidP="00A37E57">
      <w:pPr>
        <w:rPr>
          <w:lang w:val="en-US" w:bidi="en-US"/>
        </w:rPr>
      </w:pPr>
    </w:p>
    <w:p w14:paraId="7EF716BC" w14:textId="77777777" w:rsidR="00A37E57" w:rsidRPr="00A37E57" w:rsidRDefault="00A37E57" w:rsidP="00A37E57">
      <w:pPr>
        <w:rPr>
          <w:lang w:val="en-US" w:bidi="en-US"/>
        </w:rPr>
      </w:pPr>
    </w:p>
    <w:p w14:paraId="64A5880B" w14:textId="2A24F408" w:rsidR="002A23C8" w:rsidRPr="00D74457" w:rsidRDefault="00D74457" w:rsidP="00D74457">
      <w:pPr>
        <w:pStyle w:val="Heading1"/>
        <w:ind w:left="-426" w:right="-285"/>
        <w:jc w:val="center"/>
      </w:pPr>
      <w:bookmarkStart w:id="1" w:name="_Toc32269490"/>
      <w:r w:rsidRPr="00D74457">
        <w:lastRenderedPageBreak/>
        <w:t>МЕТА РОБОТИ</w:t>
      </w:r>
      <w:bookmarkEnd w:id="1"/>
    </w:p>
    <w:p w14:paraId="088675E4" w14:textId="18A741AA" w:rsidR="001A30AB" w:rsidRPr="0021409D" w:rsidRDefault="00C808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808AB">
        <w:rPr>
          <w:rFonts w:ascii="Times New Roman" w:hAnsi="Times New Roman" w:cs="Times New Roman"/>
          <w:sz w:val="28"/>
          <w:szCs w:val="28"/>
        </w:rPr>
        <w:t>ивчити опис символьних даних та операцій над ними.</w:t>
      </w:r>
    </w:p>
    <w:p w14:paraId="29656DF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3396BA9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D74457">
      <w:pPr>
        <w:pStyle w:val="Heading1"/>
        <w:ind w:left="-426" w:right="-28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D545F89" w14:textId="77777777" w:rsidR="007E0F54" w:rsidRDefault="007E0F54" w:rsidP="00D74457">
      <w:pPr>
        <w:pStyle w:val="Heading1"/>
        <w:ind w:left="-426" w:right="-285"/>
        <w:jc w:val="center"/>
        <w:rPr>
          <w:lang w:val="uk-UA"/>
        </w:rPr>
      </w:pPr>
    </w:p>
    <w:p w14:paraId="5031596B" w14:textId="060D16C5" w:rsidR="007E0F54" w:rsidRDefault="007E0F54" w:rsidP="00D74457">
      <w:pPr>
        <w:ind w:left="-426" w:right="-285"/>
        <w:rPr>
          <w:lang w:val="en-US" w:bidi="en-US"/>
        </w:rPr>
      </w:pPr>
    </w:p>
    <w:p w14:paraId="3F2F462E" w14:textId="3B776D79" w:rsidR="00C06F1C" w:rsidRDefault="00C06F1C" w:rsidP="00D74457">
      <w:pPr>
        <w:ind w:left="-426" w:right="-285"/>
        <w:rPr>
          <w:lang w:val="en-US" w:bidi="en-US"/>
        </w:rPr>
      </w:pPr>
    </w:p>
    <w:p w14:paraId="6FAF7CF7" w14:textId="55005C1B" w:rsidR="00A37E57" w:rsidRDefault="00A37E57" w:rsidP="00D74457">
      <w:pPr>
        <w:ind w:left="-426" w:right="-285"/>
        <w:rPr>
          <w:lang w:val="en-US" w:bidi="en-US"/>
        </w:rPr>
      </w:pPr>
    </w:p>
    <w:p w14:paraId="09DA6D86" w14:textId="638ED4CC" w:rsidR="0015580C" w:rsidRDefault="0015580C" w:rsidP="00D74457">
      <w:pPr>
        <w:ind w:left="-426" w:right="-285"/>
        <w:rPr>
          <w:lang w:val="en-US" w:bidi="en-US"/>
        </w:rPr>
      </w:pPr>
    </w:p>
    <w:p w14:paraId="79867F3B" w14:textId="77777777" w:rsidR="00C808AB" w:rsidRDefault="00C808AB" w:rsidP="00D74457">
      <w:pPr>
        <w:ind w:left="-426" w:right="-285"/>
        <w:rPr>
          <w:lang w:val="en-US" w:bidi="en-US"/>
        </w:rPr>
      </w:pPr>
    </w:p>
    <w:p w14:paraId="27B2158A" w14:textId="77777777" w:rsidR="0015580C" w:rsidRDefault="0015580C" w:rsidP="00D74457">
      <w:pPr>
        <w:ind w:left="-426" w:right="-285"/>
        <w:rPr>
          <w:lang w:val="en-US" w:bidi="en-US"/>
        </w:rPr>
      </w:pPr>
    </w:p>
    <w:p w14:paraId="6023B7BC" w14:textId="6412E5A6" w:rsidR="007E0F54" w:rsidRPr="00C06F1C" w:rsidRDefault="00C06F1C" w:rsidP="00D74457">
      <w:pPr>
        <w:pStyle w:val="Heading1"/>
        <w:ind w:left="-426" w:right="-285"/>
        <w:jc w:val="center"/>
        <w:rPr>
          <w:lang w:val="uk-UA"/>
        </w:rPr>
      </w:pPr>
      <w:bookmarkStart w:id="2" w:name="_Toc32269491"/>
      <w:r w:rsidRPr="00C06F1C">
        <w:lastRenderedPageBreak/>
        <w:t>ПОСТАНОВКА ЗАДАЧІ</w:t>
      </w:r>
      <w:bookmarkEnd w:id="2"/>
    </w:p>
    <w:p w14:paraId="2847B055" w14:textId="77777777" w:rsidR="007E0F54" w:rsidRDefault="007E0F54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</w:p>
    <w:p w14:paraId="2BD1719C" w14:textId="37CBF491" w:rsidR="007E0F54" w:rsidRDefault="00F20941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6723B84" w14:textId="5CB265C1" w:rsidR="00C808AB" w:rsidRPr="00C808AB" w:rsidRDefault="00C808AB" w:rsidP="00C808AB">
      <w:pPr>
        <w:pStyle w:val="ListParagraph"/>
        <w:numPr>
          <w:ilvl w:val="0"/>
          <w:numId w:val="43"/>
        </w:numPr>
        <w:spacing w:after="0"/>
        <w:ind w:right="-285"/>
        <w:rPr>
          <w:rFonts w:ascii="Times New Roman" w:hAnsi="Times New Roman" w:cs="Times New Roman"/>
          <w:bCs/>
          <w:iCs/>
          <w:sz w:val="28"/>
          <w:szCs w:val="28"/>
        </w:rPr>
      </w:pPr>
      <w:r w:rsidRPr="00C808AB">
        <w:rPr>
          <w:rFonts w:ascii="Times New Roman" w:hAnsi="Times New Roman" w:cs="Times New Roman"/>
          <w:bCs/>
          <w:iCs/>
          <w:sz w:val="28"/>
          <w:szCs w:val="28"/>
        </w:rPr>
        <w:t xml:space="preserve">Дано текст. Визначити, чи є він паліндромом, тобто чи читається од-наково як зліва направо, так і справа наліво. Різницю малих і великих літер до уваги не брати. </w:t>
      </w:r>
    </w:p>
    <w:p w14:paraId="4956D3F0" w14:textId="320D6061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732AB" w14:textId="48DC8E9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093C725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A9B43" w14:textId="1F2353A0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BE563" w14:textId="3874E00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C34914" w14:textId="4881328E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D4FC6" w14:textId="5CAE087D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88893E" w14:textId="7777777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8ABE27" w14:textId="353FA145" w:rsidR="00C808AB" w:rsidRDefault="00C808AB" w:rsidP="00D74457">
      <w:pPr>
        <w:pStyle w:val="Heading1"/>
        <w:ind w:left="-426" w:right="-285"/>
        <w:jc w:val="center"/>
      </w:pPr>
    </w:p>
    <w:p w14:paraId="651A97F3" w14:textId="484434D8" w:rsidR="00C808AB" w:rsidRDefault="00C808AB" w:rsidP="00C808AB">
      <w:pPr>
        <w:rPr>
          <w:lang w:val="en-US" w:bidi="en-US"/>
        </w:rPr>
      </w:pPr>
    </w:p>
    <w:p w14:paraId="7BAC2E10" w14:textId="177015B9" w:rsidR="00C808AB" w:rsidRDefault="00C808AB" w:rsidP="00C808AB">
      <w:pPr>
        <w:rPr>
          <w:lang w:val="en-US" w:bidi="en-US"/>
        </w:rPr>
      </w:pPr>
    </w:p>
    <w:p w14:paraId="41FE2210" w14:textId="77777777" w:rsidR="00C808AB" w:rsidRPr="00C808AB" w:rsidRDefault="00C808AB" w:rsidP="00C808AB">
      <w:pPr>
        <w:rPr>
          <w:lang w:val="en-US" w:bidi="en-US"/>
        </w:rPr>
      </w:pPr>
    </w:p>
    <w:p w14:paraId="692677AD" w14:textId="77777777" w:rsidR="00AE4E10" w:rsidRDefault="00AE4E10" w:rsidP="00D74457">
      <w:pPr>
        <w:pStyle w:val="Heading1"/>
        <w:ind w:left="-426" w:right="-285"/>
        <w:jc w:val="center"/>
      </w:pPr>
    </w:p>
    <w:p w14:paraId="779A66AF" w14:textId="7A780360" w:rsidR="00543CFC" w:rsidRPr="00DF0CB1" w:rsidRDefault="007C0356" w:rsidP="00D74457">
      <w:pPr>
        <w:pStyle w:val="Heading1"/>
        <w:ind w:left="-426" w:right="-285"/>
        <w:jc w:val="center"/>
      </w:pPr>
      <w:bookmarkStart w:id="3" w:name="_Toc32269492"/>
      <w:r w:rsidRPr="00DF0CB1">
        <w:t>ОСНОВНА ЧАСТИНА</w:t>
      </w:r>
      <w:bookmarkEnd w:id="3"/>
    </w:p>
    <w:p w14:paraId="069604E2" w14:textId="77777777" w:rsidR="00754796" w:rsidRDefault="007C0356" w:rsidP="00754796">
      <w:pPr>
        <w:pStyle w:val="ListParagraph"/>
        <w:ind w:left="0" w:right="-285" w:firstLine="14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7F1CF4B3" w14:textId="65DA665E" w:rsidR="002153CA" w:rsidRDefault="00ED5BA8" w:rsidP="00754796">
      <w:pPr>
        <w:pStyle w:val="ListParagraph"/>
        <w:ind w:left="0" w:right="-285" w:firstLine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bookmarkStart w:id="4" w:name="_Hlk24818540"/>
      <w:r w:rsidR="00C06F1C">
        <w:rPr>
          <w:rFonts w:ascii="Times New Roman" w:hAnsi="Times New Roman" w:cs="Times New Roman"/>
          <w:bCs/>
          <w:iCs/>
          <w:sz w:val="28"/>
          <w:szCs w:val="28"/>
        </w:rPr>
        <w:t xml:space="preserve">Для виконання програми спочатку імпортуються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>наступні модулі :</w:t>
      </w:r>
    </w:p>
    <w:p w14:paraId="1CECB687" w14:textId="3AA07C1E" w:rsidR="002153CA" w:rsidRPr="002153CA" w:rsidRDefault="002153CA" w:rsidP="002153CA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айл заголовку для стандартних операцій введення/виведення;</w:t>
      </w:r>
    </w:p>
    <w:p w14:paraId="328FF244" w14:textId="179BA0C3" w:rsidR="00DF43E5" w:rsidRPr="00336229" w:rsidRDefault="00336229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ring</w:t>
      </w:r>
      <w:r w:rsidR="002153CA"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.h</w:t>
      </w:r>
      <w:proofErr w:type="spellEnd"/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 мови </w:t>
      </w:r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, що містить функціонал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роботи з рядковими величинами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14:paraId="487317DB" w14:textId="37625429" w:rsidR="00336229" w:rsidRPr="00754796" w:rsidRDefault="00336229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dbool</w:t>
      </w:r>
      <w:proofErr w:type="spellEnd"/>
      <w:r w:rsidRPr="00336229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="004A1A30">
        <w:rPr>
          <w:rFonts w:ascii="Times New Roman" w:hAnsi="Times New Roman" w:cs="Times New Roman"/>
          <w:b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, що дозволяє використовувати логічний тип даних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bool </w:t>
      </w:r>
      <w:r>
        <w:rPr>
          <w:rFonts w:ascii="Times New Roman" w:hAnsi="Times New Roman" w:cs="Times New Roman"/>
          <w:bCs/>
          <w:iCs/>
          <w:sz w:val="28"/>
          <w:szCs w:val="28"/>
        </w:rPr>
        <w:t>у мові С.</w:t>
      </w:r>
    </w:p>
    <w:p w14:paraId="6C9D33D5" w14:textId="64BDA38B" w:rsidR="00754796" w:rsidRDefault="00754796" w:rsidP="0075479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5A37F1C6" w14:textId="46B34521" w:rsidR="00754796" w:rsidRPr="00754796" w:rsidRDefault="00336229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5" w:name="_Hlk31745351"/>
      <w:bookmarkStart w:id="6" w:name="_Hlk31744947"/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ntence[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000]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End w:id="5"/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 w:rsidR="00754796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char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рядкова величина, </w:t>
      </w:r>
      <w:bookmarkEnd w:id="6"/>
      <w:r>
        <w:rPr>
          <w:rFonts w:ascii="Times New Roman" w:hAnsi="Times New Roman" w:cs="Times New Roman"/>
          <w:bCs/>
          <w:iCs/>
          <w:sz w:val="28"/>
          <w:szCs w:val="28"/>
        </w:rPr>
        <w:t>в якій зберігається значення введеного користувачем висло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512BEA9" w14:textId="560902A1" w:rsid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</w:t>
      </w:r>
      <w:r w:rsidR="0003035E">
        <w:rPr>
          <w:rFonts w:ascii="Times New Roman" w:hAnsi="Times New Roman" w:cs="Times New Roman"/>
          <w:b/>
          <w:i/>
          <w:sz w:val="28"/>
          <w:szCs w:val="28"/>
          <w:lang w:val="en-US"/>
        </w:rPr>
        <w:t>gth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bCs/>
          <w:iCs/>
          <w:sz w:val="28"/>
          <w:szCs w:val="28"/>
        </w:rPr>
        <w:t>цілочисельна величина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що дорівнює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ількості</w:t>
      </w:r>
      <w:r w:rsidR="0003035E">
        <w:rPr>
          <w:rFonts w:ascii="Times New Roman" w:hAnsi="Times New Roman" w:cs="Times New Roman"/>
          <w:bCs/>
          <w:iCs/>
          <w:sz w:val="28"/>
          <w:szCs w:val="28"/>
        </w:rPr>
        <w:t xml:space="preserve"> букв вислову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BD81374" w14:textId="791590B3" w:rsidR="00754796" w:rsidRPr="00754796" w:rsidRDefault="0003035E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AC53B3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)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опоміжне число для ітерації по елементах висло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B046C65" w14:textId="413930F9" w:rsidR="00754796" w:rsidRPr="00754796" w:rsidRDefault="0003035E" w:rsidP="007547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sul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gramStart"/>
      <w:r w:rsidR="00DE2091" w:rsidRPr="00DE2091">
        <w:rPr>
          <w:rFonts w:ascii="Times New Roman" w:hAnsi="Times New Roman" w:cs="Times New Roman"/>
          <w:bCs/>
          <w:i/>
          <w:sz w:val="28"/>
          <w:szCs w:val="28"/>
          <w:lang w:val="en-US"/>
        </w:rPr>
        <w:t>bool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 -</w:t>
      </w:r>
      <w:proofErr w:type="gramEnd"/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логічне значення, що визначає, є введена рядкова величина паліндромом, чи ні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6F9C9010" w14:textId="658AA3AC" w:rsidR="00754796" w:rsidRDefault="00B802B8" w:rsidP="00B802B8">
      <w:p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ід виконання завдання:</w:t>
      </w:r>
    </w:p>
    <w:p w14:paraId="12B5F29A" w14:textId="2A3E5287" w:rsidR="00B802B8" w:rsidRPr="0098399A" w:rsidRDefault="00B802B8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7" w:name="_Hlk32076527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вод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ься 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наченн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03035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рядка </w:t>
      </w:r>
      <w:r w:rsidR="0003035E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sentence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</w:p>
    <w:p w14:paraId="3DE691A5" w14:textId="473A462C" w:rsidR="0098399A" w:rsidRPr="00AC53B3" w:rsidRDefault="0003035E" w:rsidP="0098399A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кільки в умові задачі ігнорується </w:t>
      </w:r>
      <w:r w:rsidR="00DE2091">
        <w:rPr>
          <w:rFonts w:ascii="Times New Roman" w:hAnsi="Times New Roman" w:cs="Times New Roman"/>
          <w:bCs/>
          <w:iCs/>
          <w:sz w:val="28"/>
          <w:szCs w:val="28"/>
        </w:rPr>
        <w:t xml:space="preserve">регістр символів вислову, то далі в циклі </w:t>
      </w:r>
      <w:r w:rsidR="00DE2091" w:rsidRPr="004A1A30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 w:rsidR="00DE2091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DE2091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98399A"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ідбувається </w:t>
      </w:r>
      <w:r w:rsidR="00DE209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ереведення кожного символу у нижній регістр з використанням функції </w:t>
      </w:r>
      <w:proofErr w:type="spellStart"/>
      <w:r w:rsidR="00DE2091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tolower</w:t>
      </w:r>
      <w:proofErr w:type="spellEnd"/>
      <w:r w:rsidR="00DE2091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98399A" w:rsidRPr="00523A4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14:paraId="79C73196" w14:textId="65544A51" w:rsidR="00E863AE" w:rsidRPr="00AC53B3" w:rsidRDefault="00DE2091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32077859"/>
      <w:bookmarkStart w:id="9" w:name="_Hlk31746209"/>
      <w:bookmarkEnd w:id="7"/>
      <w:r>
        <w:rPr>
          <w:rFonts w:ascii="Times New Roman" w:hAnsi="Times New Roman" w:cs="Times New Roman"/>
          <w:bCs/>
          <w:iCs/>
          <w:sz w:val="28"/>
          <w:szCs w:val="28"/>
        </w:rPr>
        <w:t xml:space="preserve">Підраховується кількість символів вислову функцією </w:t>
      </w:r>
      <w:proofErr w:type="spellStart"/>
      <w:r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strlen</w:t>
      </w:r>
      <w:proofErr w:type="spellEnd"/>
      <w:r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DC13A3" w:rsidRPr="00523A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8"/>
    <w:p w14:paraId="2B07C2FC" w14:textId="0870F254" w:rsidR="00AC53B3" w:rsidRPr="00E863AE" w:rsidRDefault="00AC53B3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допомогою</w:t>
      </w:r>
      <w:r w:rsidR="00523A4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цикл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відб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увається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перевірка рівності символів, що знаходяться на однакових «відстанях» від початку та кінця вислову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 Якщо знайдено хоча б одну пару символів, що не дорівнюють один одному, </w:t>
      </w:r>
      <w:r w:rsidR="00D53B32" w:rsidRPr="00D53B32">
        <w:rPr>
          <w:rFonts w:ascii="Times New Roman" w:hAnsi="Times New Roman" w:cs="Times New Roman"/>
          <w:bCs/>
          <w:iCs/>
          <w:sz w:val="28"/>
          <w:szCs w:val="28"/>
        </w:rPr>
        <w:t xml:space="preserve">змінна </w:t>
      </w:r>
      <w:r w:rsidR="00D53B32" w:rsidRPr="00D53B32">
        <w:rPr>
          <w:rFonts w:ascii="Times New Roman" w:hAnsi="Times New Roman" w:cs="Times New Roman"/>
          <w:b/>
          <w:i/>
          <w:sz w:val="28"/>
          <w:szCs w:val="28"/>
        </w:rPr>
        <w:t>result</w:t>
      </w:r>
      <w:r w:rsidR="00D53B32" w:rsidRPr="00D53B32">
        <w:rPr>
          <w:rFonts w:ascii="Times New Roman" w:hAnsi="Times New Roman" w:cs="Times New Roman"/>
          <w:bCs/>
          <w:iCs/>
          <w:sz w:val="28"/>
          <w:szCs w:val="28"/>
        </w:rPr>
        <w:t xml:space="preserve"> набуває значення </w:t>
      </w:r>
      <w:r w:rsidR="00D53B32" w:rsidRPr="00D53B32">
        <w:rPr>
          <w:rFonts w:ascii="Times New Roman" w:hAnsi="Times New Roman" w:cs="Times New Roman"/>
          <w:b/>
          <w:i/>
          <w:sz w:val="28"/>
          <w:szCs w:val="28"/>
          <w:lang w:val="en-US"/>
        </w:rPr>
        <w:t>false</w:t>
      </w:r>
      <w:r w:rsidR="00D53B32" w:rsidRPr="00D53B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53B32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 відбувається вихід з циклу з оголошенням повідомлення у консоль, що введене користувачем речення не є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аліндромом. Якщо ж усі пари містять однакові елементи, то </w:t>
      </w:r>
      <w:bookmarkStart w:id="10" w:name="_Hlk32257688"/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змінна </w:t>
      </w:r>
      <w:r w:rsidR="00523A40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result</w:t>
      </w:r>
      <w:r w:rsidR="00523A4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23A40">
        <w:rPr>
          <w:rFonts w:ascii="Times New Roman" w:hAnsi="Times New Roman" w:cs="Times New Roman"/>
          <w:bCs/>
          <w:iCs/>
          <w:sz w:val="28"/>
          <w:szCs w:val="28"/>
        </w:rPr>
        <w:t xml:space="preserve">набуває значення </w:t>
      </w:r>
      <w:r w:rsidR="00523A40" w:rsidRPr="00523A40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bookmarkEnd w:id="10"/>
      <w:r w:rsidR="00523A40">
        <w:rPr>
          <w:rFonts w:ascii="Times New Roman" w:hAnsi="Times New Roman" w:cs="Times New Roman"/>
          <w:bCs/>
          <w:iCs/>
          <w:sz w:val="28"/>
          <w:szCs w:val="28"/>
        </w:rPr>
        <w:t>, що свідчить про те, що число є паліндромом.</w:t>
      </w:r>
    </w:p>
    <w:p w14:paraId="0953890A" w14:textId="436CD5F5" w:rsidR="00B802B8" w:rsidRDefault="00B802B8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158F5F7" w14:textId="4447EFF9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6CDED57" w14:textId="4D3BD2E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B167C27" w14:textId="27F5880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16FFE49" w14:textId="711077ED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FD5B077" w14:textId="1C8581D9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8D334B4" w14:textId="54F6A31A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4DBFCCE" w14:textId="1FFC54AB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E48F066" w14:textId="48CFACB4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22158BE" w14:textId="7B36A980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B1192CD" w14:textId="6CFB4584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EA6D242" w14:textId="43EB307D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0B00480" w14:textId="007C33E7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7DFCE21" w14:textId="23BB3E02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146A3DF" w14:textId="77777777" w:rsidR="00523A40" w:rsidRDefault="00523A40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bookmarkEnd w:id="4"/>
    <w:bookmarkEnd w:id="9"/>
    <w:p w14:paraId="3F50172E" w14:textId="6653F2AE" w:rsidR="009B0265" w:rsidRPr="008F26DE" w:rsidRDefault="009B0265" w:rsidP="008F26DE">
      <w:p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D7B63" w14:textId="5267094E" w:rsidR="00523A40" w:rsidRDefault="00523A40" w:rsidP="00D74457">
      <w:pPr>
        <w:pStyle w:val="Heading1"/>
        <w:ind w:left="-426" w:right="-285"/>
        <w:jc w:val="center"/>
      </w:pPr>
    </w:p>
    <w:p w14:paraId="55DCC80E" w14:textId="11F3AF4F" w:rsidR="00523A40" w:rsidRDefault="00523A40" w:rsidP="00523A40">
      <w:pPr>
        <w:rPr>
          <w:lang w:val="en-US" w:bidi="en-US"/>
        </w:rPr>
      </w:pPr>
    </w:p>
    <w:p w14:paraId="4C992498" w14:textId="2A1DAC38" w:rsidR="00523A40" w:rsidRDefault="00523A40" w:rsidP="00523A40">
      <w:pPr>
        <w:rPr>
          <w:lang w:val="en-US" w:bidi="en-US"/>
        </w:rPr>
      </w:pPr>
    </w:p>
    <w:p w14:paraId="4F64A162" w14:textId="628FF98D" w:rsidR="00523A40" w:rsidRDefault="00523A40" w:rsidP="00523A40">
      <w:pPr>
        <w:rPr>
          <w:lang w:val="en-US" w:bidi="en-US"/>
        </w:rPr>
      </w:pPr>
    </w:p>
    <w:p w14:paraId="486584F7" w14:textId="79AAE366" w:rsidR="00523A40" w:rsidRDefault="00523A40" w:rsidP="00523A40">
      <w:pPr>
        <w:rPr>
          <w:lang w:val="en-US" w:bidi="en-US"/>
        </w:rPr>
      </w:pPr>
    </w:p>
    <w:p w14:paraId="2BE2C0EF" w14:textId="77777777" w:rsidR="00523A40" w:rsidRPr="00523A40" w:rsidRDefault="00523A40" w:rsidP="00523A40">
      <w:pPr>
        <w:rPr>
          <w:lang w:val="en-US" w:bidi="en-US"/>
        </w:rPr>
      </w:pPr>
    </w:p>
    <w:p w14:paraId="7F4F4241" w14:textId="77777777" w:rsidR="004A1A30" w:rsidRDefault="004A1A30" w:rsidP="00D74457">
      <w:pPr>
        <w:pStyle w:val="Heading1"/>
        <w:ind w:left="-426" w:right="-285"/>
        <w:jc w:val="center"/>
      </w:pPr>
    </w:p>
    <w:p w14:paraId="609859CC" w14:textId="52436A3B" w:rsidR="009B0265" w:rsidRPr="00DF0CB1" w:rsidRDefault="009B0265" w:rsidP="00D74457">
      <w:pPr>
        <w:pStyle w:val="Heading1"/>
        <w:ind w:left="-426" w:right="-285"/>
        <w:jc w:val="center"/>
      </w:pPr>
      <w:bookmarkStart w:id="11" w:name="_Toc32269493"/>
      <w:r w:rsidRPr="00DF0CB1">
        <w:t>ВИСНОВКИ</w:t>
      </w:r>
      <w:bookmarkEnd w:id="11"/>
    </w:p>
    <w:p w14:paraId="4FB9CBBD" w14:textId="0A80017F" w:rsidR="00D22F72" w:rsidRDefault="00001312" w:rsidP="00D74457">
      <w:pPr>
        <w:pStyle w:val="PlainText"/>
        <w:spacing w:line="36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</w:t>
      </w:r>
      <w:r w:rsidR="00C26E7B">
        <w:rPr>
          <w:rFonts w:ascii="Times New Roman" w:hAnsi="Times New Roman" w:cs="Times New Roman"/>
          <w:sz w:val="28"/>
          <w:szCs w:val="28"/>
        </w:rPr>
        <w:t xml:space="preserve">було </w:t>
      </w:r>
      <w:r w:rsidR="00523A40">
        <w:rPr>
          <w:rFonts w:ascii="Times New Roman" w:hAnsi="Times New Roman" w:cs="Times New Roman"/>
          <w:sz w:val="28"/>
          <w:szCs w:val="28"/>
        </w:rPr>
        <w:t>в</w:t>
      </w:r>
      <w:r w:rsidR="00523A40" w:rsidRPr="00523A40">
        <w:rPr>
          <w:rFonts w:ascii="Times New Roman" w:hAnsi="Times New Roman" w:cs="Times New Roman"/>
          <w:sz w:val="28"/>
          <w:szCs w:val="28"/>
        </w:rPr>
        <w:t>ивч</w:t>
      </w:r>
      <w:r w:rsidR="00523A40">
        <w:rPr>
          <w:rFonts w:ascii="Times New Roman" w:hAnsi="Times New Roman" w:cs="Times New Roman"/>
          <w:sz w:val="28"/>
          <w:szCs w:val="28"/>
        </w:rPr>
        <w:t>ено</w:t>
      </w:r>
      <w:r w:rsidR="00523A40" w:rsidRPr="00523A40">
        <w:rPr>
          <w:rFonts w:ascii="Times New Roman" w:hAnsi="Times New Roman" w:cs="Times New Roman"/>
          <w:sz w:val="28"/>
          <w:szCs w:val="28"/>
        </w:rPr>
        <w:t xml:space="preserve"> опис символьних даних та операцій над ними.</w:t>
      </w:r>
    </w:p>
    <w:p w14:paraId="4E0902EC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4AC1F58B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DB5D7CA" w14:textId="43E3813B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9E18CDA" w14:textId="2CE5478F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2F713E9" w14:textId="0BC3BF1E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F87A3E8" w14:textId="41A7FC75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48CF409" w14:textId="0E7AEDD1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D0217A9" w14:textId="745272BA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A083C96" w14:textId="49091970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D21BA72" w14:textId="77777777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4242864" w14:textId="2119A6D6" w:rsidR="009B0265" w:rsidRDefault="009B0265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0223528" w14:textId="76B4945E" w:rsidR="00A37AE3" w:rsidRDefault="00A37AE3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8ACC1EE" w14:textId="77777777" w:rsidR="000339B6" w:rsidRPr="0021409D" w:rsidRDefault="000339B6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A2E6429" w14:textId="2D0436A1" w:rsidR="00594FAD" w:rsidRDefault="000B79FF" w:rsidP="00D74457">
      <w:pPr>
        <w:pStyle w:val="Heading1"/>
        <w:ind w:left="-426" w:right="-285"/>
        <w:jc w:val="center"/>
      </w:pPr>
      <w:bookmarkStart w:id="12" w:name="_Toc32269494"/>
      <w:r w:rsidRPr="00DF0CB1">
        <w:lastRenderedPageBreak/>
        <w:t>ДОДАТОК А</w:t>
      </w:r>
      <w:bookmarkEnd w:id="12"/>
    </w:p>
    <w:p w14:paraId="31F1DEF7" w14:textId="66986A9A" w:rsidR="000F47F9" w:rsidRDefault="000F47F9" w:rsidP="00D74457">
      <w:pPr>
        <w:pStyle w:val="PlainText"/>
        <w:numPr>
          <w:ilvl w:val="0"/>
          <w:numId w:val="20"/>
        </w:numPr>
        <w:ind w:left="-426" w:right="-285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3" w:name="_Hlk24594204"/>
      <w:r w:rsidRPr="000F47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а реалізація задачі №1</w:t>
      </w:r>
    </w:p>
    <w:bookmarkEnd w:id="13"/>
    <w:p w14:paraId="3FF45FCE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#include&lt;stdio.h&gt;</w:t>
      </w:r>
    </w:p>
    <w:p w14:paraId="1D0C3070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#include&lt;stdbool.h&gt;</w:t>
      </w:r>
    </w:p>
    <w:p w14:paraId="77AB00E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#include&lt;string.h&gt;</w:t>
      </w:r>
    </w:p>
    <w:p w14:paraId="764F151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void program1 ()</w:t>
      </w:r>
    </w:p>
    <w:p w14:paraId="52E98FA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{</w:t>
      </w:r>
    </w:p>
    <w:p w14:paraId="65385088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char sentence[1000]="";</w:t>
      </w:r>
    </w:p>
    <w:p w14:paraId="3C7655F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int i=0;</w:t>
      </w:r>
    </w:p>
    <w:p w14:paraId="22CC8F11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1C994AB5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printf("\n\nEnter the sentence you want to check on being a palindrom statement : ");</w:t>
      </w:r>
    </w:p>
    <w:p w14:paraId="3FD3B8D4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gets(sentence);</w:t>
      </w:r>
    </w:p>
    <w:p w14:paraId="386663E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4B1341F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int length, j=0;</w:t>
      </w:r>
    </w:p>
    <w:p w14:paraId="3CD5E77C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751E629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length=strlen(sentence);</w:t>
      </w:r>
    </w:p>
    <w:p w14:paraId="29B89C2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2A4AB29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;i&lt;length;i++)</w:t>
      </w:r>
    </w:p>
    <w:p w14:paraId="0EB16C4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{</w:t>
      </w:r>
    </w:p>
    <w:p w14:paraId="4794709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if(isalpha(sentence[i]) || isdigit(sentence[i]))</w:t>
      </w:r>
    </w:p>
    <w:p w14:paraId="24B0D1B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{</w:t>
      </w:r>
    </w:p>
    <w:p w14:paraId="2E6A0012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j++;</w:t>
      </w:r>
    </w:p>
    <w:p w14:paraId="33917AEC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</w:p>
    <w:p w14:paraId="6F25750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}</w:t>
      </w:r>
    </w:p>
    <w:p w14:paraId="0B08018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}</w:t>
      </w:r>
    </w:p>
    <w:p w14:paraId="4D2EC240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char sentence2[j];</w:t>
      </w:r>
    </w:p>
    <w:p w14:paraId="15DEEBE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, j=0;i&lt;length;i++)</w:t>
      </w:r>
    </w:p>
    <w:p w14:paraId="240D419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{</w:t>
      </w:r>
    </w:p>
    <w:p w14:paraId="2B9AA9BB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if(isalpha(sentence[i]) || isdigit(sentence[i]))</w:t>
      </w:r>
    </w:p>
    <w:p w14:paraId="676E3D4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{</w:t>
      </w:r>
    </w:p>
    <w:p w14:paraId="0B31BE8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sentence2[j]=sentence[i];</w:t>
      </w:r>
    </w:p>
    <w:p w14:paraId="0E675D46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j++;</w:t>
      </w:r>
    </w:p>
    <w:p w14:paraId="2E71EF31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}</w:t>
      </w:r>
    </w:p>
    <w:p w14:paraId="63F1FD72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}</w:t>
      </w:r>
    </w:p>
    <w:p w14:paraId="5594E5A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4C3B902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24155F5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if(!(isalpha(sentence2[strlen(sentence2)-1]) || isdigit(sentence2[strlen(sentence2)-1])))</w:t>
      </w:r>
    </w:p>
    <w:p w14:paraId="62F7512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sentence2[strlen(sentence2)-1]='\0';</w:t>
      </w:r>
    </w:p>
    <w:p w14:paraId="44F199D1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03A6AD70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printf("\n\nYour sentence \"%s\" is ", sentence);</w:t>
      </w:r>
    </w:p>
    <w:p w14:paraId="2C58523E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5357E2F9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length=strlen(sentence2);</w:t>
      </w:r>
    </w:p>
    <w:p w14:paraId="6DAB4B1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5F6D7D83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;i&lt;length;i++)</w:t>
      </w:r>
    </w:p>
    <w:p w14:paraId="0674ECA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sentence2[i]=tolower(sentence2[i]);</w:t>
      </w:r>
    </w:p>
    <w:p w14:paraId="4EA85368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</w:p>
    <w:p w14:paraId="2A949D3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bool result;</w:t>
      </w:r>
    </w:p>
    <w:p w14:paraId="2260180E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result=true;</w:t>
      </w:r>
    </w:p>
    <w:p w14:paraId="5B879917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</w:p>
    <w:p w14:paraId="7C08F68C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for(i=0; i&lt;=(length/2);i++)</w:t>
      </w:r>
    </w:p>
    <w:p w14:paraId="7EE747F9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if(!(sentence2[i]==sentence2[length-1-i]))</w:t>
      </w:r>
    </w:p>
    <w:p w14:paraId="09C12A0D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{</w:t>
      </w:r>
    </w:p>
    <w:p w14:paraId="5276DB4F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result=false;</w:t>
      </w:r>
    </w:p>
    <w:p w14:paraId="34C85472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break;</w:t>
      </w:r>
    </w:p>
    <w:p w14:paraId="045C5EBA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</w:r>
      <w:r w:rsidRPr="00287867">
        <w:rPr>
          <w:rFonts w:ascii="Courier New" w:hAnsi="Courier New" w:cs="Courier New"/>
          <w:lang w:val="ru-RU"/>
        </w:rPr>
        <w:tab/>
        <w:t>}</w:t>
      </w:r>
    </w:p>
    <w:p w14:paraId="66AAB9B8" w14:textId="77777777" w:rsidR="001B4CDB" w:rsidRPr="00287867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ab/>
        <w:t>printf(result ? "a palindrom." : "not a palindrom.");</w:t>
      </w:r>
    </w:p>
    <w:p w14:paraId="3EA3B1DE" w14:textId="77777777" w:rsidR="001B4CDB" w:rsidRDefault="001B4CDB" w:rsidP="00287867">
      <w:pPr>
        <w:pStyle w:val="PlainText"/>
        <w:rPr>
          <w:rFonts w:ascii="Courier New" w:hAnsi="Courier New" w:cs="Courier New"/>
          <w:lang w:val="ru-RU"/>
        </w:rPr>
      </w:pPr>
      <w:r w:rsidRPr="00287867">
        <w:rPr>
          <w:rFonts w:ascii="Courier New" w:hAnsi="Courier New" w:cs="Courier New"/>
          <w:lang w:val="ru-RU"/>
        </w:rPr>
        <w:t>}</w:t>
      </w:r>
    </w:p>
    <w:p w14:paraId="5DD08DDF" w14:textId="3A6D7C7E" w:rsidR="00A37E57" w:rsidRPr="00AB0A58" w:rsidRDefault="00AB0A58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 w:eastAsia="ru-RU" w:bidi="en-US"/>
        </w:rPr>
        <w:lastRenderedPageBreak/>
        <w:drawing>
          <wp:inline distT="0" distB="0" distL="0" distR="0" wp14:anchorId="4AE3A8D6" wp14:editId="47DC62BA">
            <wp:extent cx="6378575" cy="3100062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2" cy="311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8DD" w14:textId="58A90254" w:rsidR="00A37E57" w:rsidRPr="00AB0A58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 w:rsidR="00AB0A58">
        <w:rPr>
          <w:rFonts w:ascii="Times New Roman" w:hAnsi="Times New Roman" w:cs="Times New Roman"/>
          <w:sz w:val="28"/>
          <w:szCs w:val="28"/>
          <w:lang w:val="en-US" w:eastAsia="ru-RU" w:bidi="en-US"/>
        </w:rPr>
        <w:t>1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 w:rsidR="00AB0A58">
        <w:rPr>
          <w:rFonts w:ascii="Times New Roman" w:hAnsi="Times New Roman" w:cs="Times New Roman"/>
          <w:sz w:val="28"/>
          <w:szCs w:val="28"/>
          <w:lang w:val="en-US" w:eastAsia="ru-RU" w:bidi="en-US"/>
        </w:rPr>
        <w:t>1</w:t>
      </w:r>
    </w:p>
    <w:p w14:paraId="1761ADFD" w14:textId="7D73546C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0CB1F492" w14:textId="1F5EF166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85F8E41" w14:textId="088EE676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6D2BEC38" w14:textId="491218C1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564C7A0E" w14:textId="5CAE06D2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B488FB7" w14:textId="57E5AE6B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612D64" w14:textId="4CA95F1E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8B2E721" w14:textId="7B6DCD1C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3E629F16" w14:textId="35809D1D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2182FC3" w14:textId="5FF4D50B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E9E01E1" w14:textId="3DC1F933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5581F923" w14:textId="04468C34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7D57AC" w14:textId="58F82823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3289E28" w14:textId="76E747E2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21BD98D2" w14:textId="7721F767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6D1D3003" w14:textId="31D82111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4B796051" w14:textId="77777777" w:rsidR="00AE4E10" w:rsidRDefault="00AE4E10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0CCB275D" w14:textId="09332333" w:rsidR="00E23CF2" w:rsidRDefault="00E23CF2" w:rsidP="00E23CF2">
      <w:pPr>
        <w:pStyle w:val="Heading1"/>
        <w:jc w:val="center"/>
        <w:rPr>
          <w:lang w:eastAsia="ru-RU"/>
        </w:rPr>
      </w:pPr>
      <w:bookmarkStart w:id="14" w:name="_Toc32269495"/>
      <w:r w:rsidRPr="00E23CF2">
        <w:rPr>
          <w:lang w:eastAsia="ru-RU"/>
        </w:rPr>
        <w:lastRenderedPageBreak/>
        <w:t xml:space="preserve">ДОДАТОК </w:t>
      </w:r>
      <w:r>
        <w:rPr>
          <w:lang w:eastAsia="ru-RU"/>
        </w:rPr>
        <w:t>Б</w:t>
      </w:r>
      <w:bookmarkEnd w:id="14"/>
    </w:p>
    <w:p w14:paraId="09DA2124" w14:textId="76E32283" w:rsidR="00E23CF2" w:rsidRDefault="00E23CF2" w:rsidP="00E23CF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Відповіді на запитання:</w:t>
      </w:r>
    </w:p>
    <w:p w14:paraId="6D70FC4D" w14:textId="6BD8BE66" w:rsidR="00AB0A58" w:rsidRPr="00AB0A58" w:rsidRDefault="00AB0A58" w:rsidP="00AB0A5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B0A5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 описують рядки мовою С ?</w:t>
      </w:r>
    </w:p>
    <w:p w14:paraId="45947852" w14:textId="72E450EC" w:rsidR="00AB0A58" w:rsidRPr="00AB0A58" w:rsidRDefault="00AB0A58" w:rsidP="00AB0A58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Рядки в мові 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C - </w:t>
      </w:r>
      <w:r w:rsidRPr="00AB0A58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масиви символів, які завершуються нуль-символом '\0'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.</w:t>
      </w:r>
    </w:p>
    <w:p w14:paraId="228BF668" w14:textId="007A9F1D" w:rsidR="00AB0A58" w:rsidRPr="00AB0A58" w:rsidRDefault="00AB0A58" w:rsidP="00AB0A5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B0A58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 для уведення та виведення символів.</w:t>
      </w:r>
    </w:p>
    <w:p w14:paraId="1B53FF6C" w14:textId="2959E349" w:rsidR="00AB0A58" w:rsidRDefault="00AB0A58" w:rsidP="00AB0A58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bookmarkStart w:id="15" w:name="_Hlk32259564"/>
      <w:r>
        <w:rPr>
          <w:rFonts w:ascii="Times New Roman" w:hAnsi="Times New Roman" w:cs="Times New Roman"/>
          <w:sz w:val="28"/>
          <w:szCs w:val="28"/>
          <w:lang w:eastAsia="ru-RU" w:bidi="en-US"/>
        </w:rPr>
        <w:t>Функція для введення</w:t>
      </w:r>
      <w:r w:rsidR="00A805E2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: </w:t>
      </w:r>
      <w:proofErr w:type="spellStart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>scanf</w:t>
      </w:r>
      <w:proofErr w:type="spellEnd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“%c”, </w:t>
      </w:r>
      <w:proofErr w:type="spellStart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>char_value</w:t>
      </w:r>
      <w:proofErr w:type="spellEnd"/>
      <w:r w:rsidR="00A805E2"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792EB199" w14:textId="180D90EB" w:rsidR="00A805E2" w:rsidRPr="00A805E2" w:rsidRDefault="00A805E2" w:rsidP="00AB0A58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Функція для виведення 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“%c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char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bookmarkEnd w:id="15"/>
    <w:p w14:paraId="6E78C4ED" w14:textId="5516C04E" w:rsidR="00AB0A58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 для уведення та виведення рядків.</w:t>
      </w:r>
    </w:p>
    <w:p w14:paraId="6B1CFAA5" w14:textId="2128B488" w:rsidR="00A805E2" w:rsidRPr="00A805E2" w:rsidRDefault="00A805E2" w:rsidP="00A805E2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Функція для введення : scanf(“%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”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_value)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, gets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;</w:t>
      </w:r>
    </w:p>
    <w:p w14:paraId="4355FEA4" w14:textId="5B3624ED" w:rsidR="00A805E2" w:rsidRPr="00A805E2" w:rsidRDefault="00A805E2" w:rsidP="00A805E2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Функція для виведення : printf(“%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</w:t>
      </w:r>
      <w:r w:rsidRPr="00A805E2">
        <w:rPr>
          <w:rFonts w:ascii="Times New Roman" w:hAnsi="Times New Roman" w:cs="Times New Roman"/>
          <w:sz w:val="28"/>
          <w:szCs w:val="28"/>
          <w:lang w:eastAsia="ru-RU" w:bidi="en-US"/>
        </w:rPr>
        <w:t>_value)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, puts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144CB136" w14:textId="5D372C19" w:rsidR="00A805E2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 перевірки символів</w:t>
      </w:r>
    </w:p>
    <w:p w14:paraId="26DF2CDA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Функції з бібліотеки повертають значення «істина», якщо: </w:t>
      </w:r>
    </w:p>
    <w:p w14:paraId="554DD302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alpha(c): c — символ алфавіту; </w:t>
      </w:r>
    </w:p>
    <w:p w14:paraId="7CDCECD7" w14:textId="25A4C45A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>isupper(c): c — символ верхнього регістру;</w:t>
      </w:r>
    </w:p>
    <w:p w14:paraId="467C703B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lower(c): c — символ нижнього регістра; </w:t>
      </w:r>
    </w:p>
    <w:p w14:paraId="6E60C618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digit(c): c — цифра від 0 до 9; </w:t>
      </w:r>
    </w:p>
    <w:p w14:paraId="3A86D936" w14:textId="77777777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 xml:space="preserve">isxdigit(c): c — шістнадцяткова цифра; </w:t>
      </w:r>
    </w:p>
    <w:p w14:paraId="24DA587F" w14:textId="119C76D1" w:rsidR="00A805E2" w:rsidRP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>isalnum(c): c — буква чи цифра;</w:t>
      </w:r>
    </w:p>
    <w:p w14:paraId="3D0D7541" w14:textId="774CEEC3" w:rsidR="00A805E2" w:rsidRDefault="00A805E2" w:rsidP="00A805E2">
      <w:pPr>
        <w:ind w:left="709"/>
        <w:rPr>
          <w:rFonts w:ascii="Times New Roman" w:hAnsi="Times New Roman" w:cs="Times New Roman"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Cs/>
          <w:sz w:val="28"/>
          <w:szCs w:val="28"/>
          <w:lang w:eastAsia="ru-RU" w:bidi="en-US"/>
        </w:rPr>
        <w:t>isspace(c): c — символ пробілу, табуляції, переведення рядка чи формату.</w:t>
      </w:r>
    </w:p>
    <w:p w14:paraId="4F35668C" w14:textId="66B92B68" w:rsidR="00AB0A58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Функції, що реалізують операції з рядками.</w:t>
      </w:r>
    </w:p>
    <w:p w14:paraId="2D5666F9" w14:textId="0CD0AE3D" w:rsidR="00A805E2" w:rsidRPr="00A805E2" w:rsidRDefault="00A805E2" w:rsidP="00A805E2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en-US"/>
        </w:rPr>
        <w:lastRenderedPageBreak/>
        <w:drawing>
          <wp:inline distT="0" distB="0" distL="0" distR="0" wp14:anchorId="70DFFC9A" wp14:editId="5D6F2AFA">
            <wp:extent cx="5296535" cy="5441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544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BDFED" w14:textId="13D26B86" w:rsidR="00AB0A58" w:rsidRPr="00A805E2" w:rsidRDefault="00AB0A58" w:rsidP="00A805E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A805E2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З’єднання послідовностей символів.</w:t>
      </w:r>
    </w:p>
    <w:p w14:paraId="202DB055" w14:textId="19AE1B06" w:rsidR="00A805E2" w:rsidRPr="008B7316" w:rsidRDefault="00A805E2" w:rsidP="00A805E2">
      <w:pPr>
        <w:ind w:left="708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Для з</w:t>
      </w: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’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єднання посідовностей символів використовується фун</w:t>
      </w:r>
      <w:r w:rsidR="008B7316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кція </w:t>
      </w:r>
      <w:proofErr w:type="spellStart"/>
      <w:r w:rsidR="008B7316">
        <w:rPr>
          <w:rFonts w:ascii="Times New Roman" w:hAnsi="Times New Roman" w:cs="Times New Roman"/>
          <w:sz w:val="28"/>
          <w:szCs w:val="28"/>
          <w:lang w:val="en-US" w:eastAsia="ru-RU" w:bidi="en-US"/>
        </w:rPr>
        <w:t>strcat</w:t>
      </w:r>
      <w:proofErr w:type="spellEnd"/>
      <w:r w:rsidR="008B7316">
        <w:rPr>
          <w:rFonts w:ascii="Times New Roman" w:hAnsi="Times New Roman" w:cs="Times New Roman"/>
          <w:sz w:val="28"/>
          <w:szCs w:val="28"/>
          <w:lang w:val="en-US" w:eastAsia="ru-RU" w:bidi="en-US"/>
        </w:rPr>
        <w:t>(value1, value2);</w:t>
      </w:r>
    </w:p>
    <w:p w14:paraId="32BA637C" w14:textId="61E7C55A" w:rsidR="00AB0A58" w:rsidRPr="008B7316" w:rsidRDefault="00AB0A58" w:rsidP="008B731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8B7316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Пошук першого входження символу в рядок.</w:t>
      </w:r>
    </w:p>
    <w:p w14:paraId="50121CCD" w14:textId="6A590B6B" w:rsidR="008B7316" w:rsidRPr="008B7316" w:rsidRDefault="008B7316" w:rsidP="008B7316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Використовується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ch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whole_strin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value_to_find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33876477" w14:textId="79251156" w:rsidR="00AB0A58" w:rsidRPr="008B7316" w:rsidRDefault="00AB0A58" w:rsidP="008B731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8B7316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Порівняння рядків.</w:t>
      </w:r>
    </w:p>
    <w:p w14:paraId="32A4D8FC" w14:textId="0B0C73FC" w:rsidR="008B7316" w:rsidRPr="008B7316" w:rsidRDefault="008B7316" w:rsidP="008B7316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Для порівняння рядків використовується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intstrcmp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(value1, value2).</w:t>
      </w:r>
    </w:p>
    <w:p w14:paraId="6C25E997" w14:textId="3525B92F" w:rsidR="00AB0A58" w:rsidRPr="008B7316" w:rsidRDefault="00AB0A58" w:rsidP="008B7316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8B7316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Копіювання символів.</w:t>
      </w:r>
    </w:p>
    <w:p w14:paraId="26696A74" w14:textId="071EE82E" w:rsidR="008B7316" w:rsidRPr="00BC3E37" w:rsidRDefault="008B7316" w:rsidP="008B7316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8B7316">
        <w:rPr>
          <w:rFonts w:ascii="Times New Roman" w:hAnsi="Times New Roman" w:cs="Times New Roman"/>
          <w:sz w:val="28"/>
          <w:szCs w:val="28"/>
          <w:lang w:eastAsia="ru-RU" w:bidi="en-US"/>
        </w:rPr>
        <w:t>Дл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я копіювання символів</w:t>
      </w:r>
      <w:r w:rsidRPr="008B7316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використовується функція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>strncpy</w:t>
      </w:r>
      <w:proofErr w:type="spellEnd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value1, value2, </w:t>
      </w:r>
      <w:proofErr w:type="spellStart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>number_of_symbols</w:t>
      </w:r>
      <w:proofErr w:type="spellEnd"/>
      <w:r w:rsidR="00BC3E37"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59516E7D" w14:textId="77FDCE31" w:rsidR="00BC3E37" w:rsidRPr="00BC3E37" w:rsidRDefault="00AB0A58" w:rsidP="00BC3E3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BC3E37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lastRenderedPageBreak/>
        <w:t>Визначення довжини рядка</w:t>
      </w:r>
      <w:r w:rsidR="00BC3E37">
        <w:rPr>
          <w:rFonts w:ascii="Times New Roman" w:hAnsi="Times New Roman" w:cs="Times New Roman"/>
          <w:i/>
          <w:iCs/>
          <w:sz w:val="28"/>
          <w:szCs w:val="28"/>
          <w:lang w:val="en-US" w:eastAsia="ru-RU" w:bidi="en-US"/>
        </w:rPr>
        <w:t>.</w:t>
      </w:r>
    </w:p>
    <w:p w14:paraId="057F4730" w14:textId="1BB5878E" w:rsidR="00AB0A58" w:rsidRPr="00BC3E37" w:rsidRDefault="00BC3E37" w:rsidP="00BC3E37">
      <w:pPr>
        <w:pStyle w:val="ListParagraph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 w:rsidRPr="00BC3E3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визначення довжини</w:t>
      </w:r>
      <w:r w:rsidRPr="00BC3E3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рядка </w:t>
      </w:r>
      <w:r w:rsidRPr="00BC3E37">
        <w:rPr>
          <w:rFonts w:ascii="Times New Roman" w:hAnsi="Times New Roman" w:cs="Times New Roman"/>
          <w:sz w:val="28"/>
          <w:szCs w:val="28"/>
          <w:lang w:eastAsia="ru-RU" w:bidi="en-US"/>
        </w:rPr>
        <w:t>використовується функція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string_valu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);</w:t>
      </w:r>
    </w:p>
    <w:p w14:paraId="7EDA9D54" w14:textId="3D71A975" w:rsidR="00AB0A58" w:rsidRPr="00BC3E37" w:rsidRDefault="00AB0A58" w:rsidP="00BC3E3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BC3E37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Скільки байтів буде виділено під розміщення масиву a в результа-ті такого оголошення: char a[] = "ABCD";</w:t>
      </w:r>
    </w:p>
    <w:p w14:paraId="037EE719" w14:textId="2CE831A8" w:rsidR="00BC3E37" w:rsidRPr="00BC3E37" w:rsidRDefault="00BC3E37" w:rsidP="00BC3E37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Буде виділено 4 байти.</w:t>
      </w:r>
    </w:p>
    <w:p w14:paraId="23D295C1" w14:textId="184C6BBE" w:rsidR="00AB0A58" w:rsidRPr="00BC3E37" w:rsidRDefault="00AB0A58" w:rsidP="00BC3E3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BC3E37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У чому різниця в оголошеннях char* b = "Array of char" і char b[] = "Array of char"?</w:t>
      </w:r>
    </w:p>
    <w:p w14:paraId="58F3B3FA" w14:textId="4931A311" w:rsidR="00BC3E37" w:rsidRPr="00BC3E37" w:rsidRDefault="00BC3E37" w:rsidP="00BC3E37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Різниця полягає у тому, що у першому випадку оголошується вказівник на рядкову величину</w:t>
      </w:r>
      <w:r w:rsidR="004A1A30">
        <w:rPr>
          <w:rFonts w:ascii="Times New Roman" w:hAnsi="Times New Roman" w:cs="Times New Roman"/>
          <w:sz w:val="28"/>
          <w:szCs w:val="28"/>
          <w:lang w:eastAsia="ru-RU" w:bidi="en-US"/>
        </w:rPr>
        <w:t>, а у другому – сама рядкова величина.</w:t>
      </w:r>
    </w:p>
    <w:p w14:paraId="60C7D8DD" w14:textId="69609B37" w:rsidR="00AB0A58" w:rsidRPr="004A1A30" w:rsidRDefault="00AB0A58" w:rsidP="004A1A3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4A1A30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Наведіть приклад оголошення змінної, якій можна присвоїти результат обчислення виразу 'a'?</w:t>
      </w:r>
    </w:p>
    <w:p w14:paraId="6A8EB289" w14:textId="69417210" w:rsidR="00E23CF2" w:rsidRPr="004A1A30" w:rsidRDefault="004A1A30" w:rsidP="004A1A30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en-US"/>
        </w:rPr>
        <w:t>Char symbol=’a’;</w:t>
      </w:r>
    </w:p>
    <w:p w14:paraId="2594601D" w14:textId="77777777" w:rsidR="004A1A30" w:rsidRPr="004A1A30" w:rsidRDefault="004A1A30" w:rsidP="004A1A30">
      <w:pPr>
        <w:pStyle w:val="ListParagraph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4204CE59" w14:textId="77777777" w:rsidR="00E23CF2" w:rsidRPr="00E23CF2" w:rsidRDefault="00E23CF2" w:rsidP="00E23CF2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sectPr w:rsidR="00E23CF2" w:rsidRPr="00E23CF2" w:rsidSect="00D74457">
      <w:headerReference w:type="first" r:id="rId10"/>
      <w:pgSz w:w="11906" w:h="16838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AFEE" w14:textId="77777777" w:rsidR="007D5F79" w:rsidRDefault="007D5F79" w:rsidP="001665B7">
      <w:pPr>
        <w:spacing w:after="0" w:line="240" w:lineRule="auto"/>
      </w:pPr>
      <w:r>
        <w:separator/>
      </w:r>
    </w:p>
  </w:endnote>
  <w:endnote w:type="continuationSeparator" w:id="0">
    <w:p w14:paraId="18663825" w14:textId="77777777" w:rsidR="007D5F79" w:rsidRDefault="007D5F79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BEAB0" w14:textId="77777777" w:rsidR="007D5F79" w:rsidRDefault="007D5F79" w:rsidP="001665B7">
      <w:pPr>
        <w:spacing w:after="0" w:line="240" w:lineRule="auto"/>
      </w:pPr>
      <w:r>
        <w:separator/>
      </w:r>
    </w:p>
  </w:footnote>
  <w:footnote w:type="continuationSeparator" w:id="0">
    <w:p w14:paraId="1FCA0196" w14:textId="77777777" w:rsidR="007D5F79" w:rsidRDefault="007D5F79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EndPr/>
    <w:sdtContent>
      <w:p w14:paraId="0F7A9711" w14:textId="77777777" w:rsidR="00523A40" w:rsidRDefault="00523A4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523A40" w:rsidRDefault="00523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D38BE"/>
    <w:multiLevelType w:val="hybridMultilevel"/>
    <w:tmpl w:val="35C2B82C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05A"/>
    <w:multiLevelType w:val="hybridMultilevel"/>
    <w:tmpl w:val="10504BC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28B4"/>
    <w:multiLevelType w:val="hybridMultilevel"/>
    <w:tmpl w:val="7DFC99D8"/>
    <w:lvl w:ilvl="0" w:tplc="AED0D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09FF"/>
    <w:multiLevelType w:val="hybridMultilevel"/>
    <w:tmpl w:val="1128A1C2"/>
    <w:lvl w:ilvl="0" w:tplc="1A7A25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2081E"/>
    <w:multiLevelType w:val="hybridMultilevel"/>
    <w:tmpl w:val="E4A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D555B"/>
    <w:multiLevelType w:val="hybridMultilevel"/>
    <w:tmpl w:val="93FEF1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20CB"/>
    <w:multiLevelType w:val="hybridMultilevel"/>
    <w:tmpl w:val="8A206CB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3C9035A"/>
    <w:multiLevelType w:val="hybridMultilevel"/>
    <w:tmpl w:val="1CFE8390"/>
    <w:lvl w:ilvl="0" w:tplc="FFAAD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483802"/>
    <w:multiLevelType w:val="hybridMultilevel"/>
    <w:tmpl w:val="CCEE7392"/>
    <w:lvl w:ilvl="0" w:tplc="25A6B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50114"/>
    <w:multiLevelType w:val="hybridMultilevel"/>
    <w:tmpl w:val="023AB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3ADA"/>
    <w:multiLevelType w:val="hybridMultilevel"/>
    <w:tmpl w:val="EB98E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59CF"/>
    <w:multiLevelType w:val="hybridMultilevel"/>
    <w:tmpl w:val="42AC26AA"/>
    <w:lvl w:ilvl="0" w:tplc="34F0269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30E6E"/>
    <w:multiLevelType w:val="hybridMultilevel"/>
    <w:tmpl w:val="9A0C4028"/>
    <w:lvl w:ilvl="0" w:tplc="CE0C16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23" w15:restartNumberingAfterBreak="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531780"/>
    <w:multiLevelType w:val="hybridMultilevel"/>
    <w:tmpl w:val="7916BF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007607"/>
    <w:multiLevelType w:val="hybridMultilevel"/>
    <w:tmpl w:val="58BEF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21FB7"/>
    <w:multiLevelType w:val="hybridMultilevel"/>
    <w:tmpl w:val="BF5266F0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0B8F"/>
    <w:multiLevelType w:val="hybridMultilevel"/>
    <w:tmpl w:val="BF943170"/>
    <w:lvl w:ilvl="0" w:tplc="243C7A7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1839"/>
    <w:multiLevelType w:val="hybridMultilevel"/>
    <w:tmpl w:val="6EF06D4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17DAE"/>
    <w:multiLevelType w:val="hybridMultilevel"/>
    <w:tmpl w:val="BAD8A030"/>
    <w:lvl w:ilvl="0" w:tplc="3B0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504BC"/>
    <w:multiLevelType w:val="hybridMultilevel"/>
    <w:tmpl w:val="B2946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D0166"/>
    <w:multiLevelType w:val="hybridMultilevel"/>
    <w:tmpl w:val="4C32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7589D"/>
    <w:multiLevelType w:val="hybridMultilevel"/>
    <w:tmpl w:val="72FCBF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26A9"/>
    <w:multiLevelType w:val="hybridMultilevel"/>
    <w:tmpl w:val="9EBAB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E6E22"/>
    <w:multiLevelType w:val="hybridMultilevel"/>
    <w:tmpl w:val="B6267234"/>
    <w:lvl w:ilvl="0" w:tplc="243C7A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409F2"/>
    <w:multiLevelType w:val="hybridMultilevel"/>
    <w:tmpl w:val="85EE6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93A7C"/>
    <w:multiLevelType w:val="hybridMultilevel"/>
    <w:tmpl w:val="D6EEF5E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1989"/>
    <w:multiLevelType w:val="hybridMultilevel"/>
    <w:tmpl w:val="44D04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41BE"/>
    <w:multiLevelType w:val="hybridMultilevel"/>
    <w:tmpl w:val="8B68BCC8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D2491"/>
    <w:multiLevelType w:val="hybridMultilevel"/>
    <w:tmpl w:val="16CE4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2"/>
  </w:num>
  <w:num w:numId="4">
    <w:abstractNumId w:val="31"/>
  </w:num>
  <w:num w:numId="5">
    <w:abstractNumId w:val="23"/>
  </w:num>
  <w:num w:numId="6">
    <w:abstractNumId w:val="20"/>
  </w:num>
  <w:num w:numId="7">
    <w:abstractNumId w:val="21"/>
  </w:num>
  <w:num w:numId="8">
    <w:abstractNumId w:val="6"/>
  </w:num>
  <w:num w:numId="9">
    <w:abstractNumId w:val="9"/>
  </w:num>
  <w:num w:numId="10">
    <w:abstractNumId w:val="13"/>
  </w:num>
  <w:num w:numId="11">
    <w:abstractNumId w:val="2"/>
  </w:num>
  <w:num w:numId="12">
    <w:abstractNumId w:val="28"/>
  </w:num>
  <w:num w:numId="13">
    <w:abstractNumId w:val="0"/>
  </w:num>
  <w:num w:numId="14">
    <w:abstractNumId w:val="4"/>
  </w:num>
  <w:num w:numId="15">
    <w:abstractNumId w:val="10"/>
  </w:num>
  <w:num w:numId="16">
    <w:abstractNumId w:val="24"/>
  </w:num>
  <w:num w:numId="17">
    <w:abstractNumId w:val="35"/>
  </w:num>
  <w:num w:numId="18">
    <w:abstractNumId w:val="30"/>
  </w:num>
  <w:num w:numId="19">
    <w:abstractNumId w:val="11"/>
  </w:num>
  <w:num w:numId="20">
    <w:abstractNumId w:val="8"/>
  </w:num>
  <w:num w:numId="21">
    <w:abstractNumId w:val="32"/>
  </w:num>
  <w:num w:numId="22">
    <w:abstractNumId w:val="7"/>
  </w:num>
  <w:num w:numId="23">
    <w:abstractNumId w:val="5"/>
  </w:num>
  <w:num w:numId="24">
    <w:abstractNumId w:val="18"/>
  </w:num>
  <w:num w:numId="25">
    <w:abstractNumId w:val="27"/>
  </w:num>
  <w:num w:numId="26">
    <w:abstractNumId w:val="17"/>
  </w:num>
  <w:num w:numId="27">
    <w:abstractNumId w:val="37"/>
  </w:num>
  <w:num w:numId="28">
    <w:abstractNumId w:val="40"/>
  </w:num>
  <w:num w:numId="29">
    <w:abstractNumId w:val="26"/>
  </w:num>
  <w:num w:numId="30">
    <w:abstractNumId w:val="1"/>
  </w:num>
  <w:num w:numId="31">
    <w:abstractNumId w:val="16"/>
  </w:num>
  <w:num w:numId="32">
    <w:abstractNumId w:val="43"/>
  </w:num>
  <w:num w:numId="33">
    <w:abstractNumId w:val="38"/>
  </w:num>
  <w:num w:numId="34">
    <w:abstractNumId w:val="34"/>
  </w:num>
  <w:num w:numId="35">
    <w:abstractNumId w:val="41"/>
  </w:num>
  <w:num w:numId="36">
    <w:abstractNumId w:val="15"/>
  </w:num>
  <w:num w:numId="37">
    <w:abstractNumId w:val="25"/>
  </w:num>
  <w:num w:numId="38">
    <w:abstractNumId w:val="44"/>
  </w:num>
  <w:num w:numId="39">
    <w:abstractNumId w:val="29"/>
  </w:num>
  <w:num w:numId="40">
    <w:abstractNumId w:val="12"/>
  </w:num>
  <w:num w:numId="41">
    <w:abstractNumId w:val="39"/>
  </w:num>
  <w:num w:numId="42">
    <w:abstractNumId w:val="14"/>
  </w:num>
  <w:num w:numId="43">
    <w:abstractNumId w:val="19"/>
  </w:num>
  <w:num w:numId="44">
    <w:abstractNumId w:val="4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2"/>
    <w:rsid w:val="00001312"/>
    <w:rsid w:val="0003035E"/>
    <w:rsid w:val="000339B6"/>
    <w:rsid w:val="0004262E"/>
    <w:rsid w:val="00051D9B"/>
    <w:rsid w:val="00055FB8"/>
    <w:rsid w:val="000915DD"/>
    <w:rsid w:val="000B5D29"/>
    <w:rsid w:val="000B79FF"/>
    <w:rsid w:val="000E1B7D"/>
    <w:rsid w:val="000F47F9"/>
    <w:rsid w:val="00133997"/>
    <w:rsid w:val="0015580C"/>
    <w:rsid w:val="00166426"/>
    <w:rsid w:val="001665B7"/>
    <w:rsid w:val="001962BC"/>
    <w:rsid w:val="001A30AB"/>
    <w:rsid w:val="001B4CDB"/>
    <w:rsid w:val="001C5071"/>
    <w:rsid w:val="001D4393"/>
    <w:rsid w:val="00206AE1"/>
    <w:rsid w:val="0021409D"/>
    <w:rsid w:val="002153CA"/>
    <w:rsid w:val="00245375"/>
    <w:rsid w:val="002504DF"/>
    <w:rsid w:val="002728A4"/>
    <w:rsid w:val="002A23C8"/>
    <w:rsid w:val="002B65E3"/>
    <w:rsid w:val="002B7188"/>
    <w:rsid w:val="002E5F12"/>
    <w:rsid w:val="00333733"/>
    <w:rsid w:val="00335F80"/>
    <w:rsid w:val="00336229"/>
    <w:rsid w:val="00346E99"/>
    <w:rsid w:val="003511B3"/>
    <w:rsid w:val="00382A30"/>
    <w:rsid w:val="00394D0C"/>
    <w:rsid w:val="003C19D7"/>
    <w:rsid w:val="00421974"/>
    <w:rsid w:val="00450758"/>
    <w:rsid w:val="0045543D"/>
    <w:rsid w:val="00487A99"/>
    <w:rsid w:val="00487D1A"/>
    <w:rsid w:val="004A1A30"/>
    <w:rsid w:val="004B0E7B"/>
    <w:rsid w:val="004B41A7"/>
    <w:rsid w:val="004C08CE"/>
    <w:rsid w:val="004C2D44"/>
    <w:rsid w:val="004F4BED"/>
    <w:rsid w:val="00523A40"/>
    <w:rsid w:val="00531150"/>
    <w:rsid w:val="00543CFC"/>
    <w:rsid w:val="00586449"/>
    <w:rsid w:val="00594FAD"/>
    <w:rsid w:val="00622195"/>
    <w:rsid w:val="0062477E"/>
    <w:rsid w:val="00644105"/>
    <w:rsid w:val="006578E5"/>
    <w:rsid w:val="00700092"/>
    <w:rsid w:val="00724308"/>
    <w:rsid w:val="00754796"/>
    <w:rsid w:val="00756605"/>
    <w:rsid w:val="007B0357"/>
    <w:rsid w:val="007B26C4"/>
    <w:rsid w:val="007C0356"/>
    <w:rsid w:val="007C7476"/>
    <w:rsid w:val="007C74BF"/>
    <w:rsid w:val="007D5F79"/>
    <w:rsid w:val="007E0F54"/>
    <w:rsid w:val="00843517"/>
    <w:rsid w:val="00844DBC"/>
    <w:rsid w:val="00847C95"/>
    <w:rsid w:val="008A0842"/>
    <w:rsid w:val="008B52CC"/>
    <w:rsid w:val="008B7316"/>
    <w:rsid w:val="008C69E1"/>
    <w:rsid w:val="008E42D9"/>
    <w:rsid w:val="008F26DE"/>
    <w:rsid w:val="008F28ED"/>
    <w:rsid w:val="00912783"/>
    <w:rsid w:val="00954347"/>
    <w:rsid w:val="0098399A"/>
    <w:rsid w:val="009B0265"/>
    <w:rsid w:val="009B7608"/>
    <w:rsid w:val="00A3487F"/>
    <w:rsid w:val="00A37AE3"/>
    <w:rsid w:val="00A37E57"/>
    <w:rsid w:val="00A77FA4"/>
    <w:rsid w:val="00A805E2"/>
    <w:rsid w:val="00AB0A58"/>
    <w:rsid w:val="00AB395D"/>
    <w:rsid w:val="00AC53B3"/>
    <w:rsid w:val="00AD33CD"/>
    <w:rsid w:val="00AE4E10"/>
    <w:rsid w:val="00B64EF0"/>
    <w:rsid w:val="00B802B8"/>
    <w:rsid w:val="00BC3E37"/>
    <w:rsid w:val="00BF6A6C"/>
    <w:rsid w:val="00C06F1C"/>
    <w:rsid w:val="00C17FC8"/>
    <w:rsid w:val="00C223CD"/>
    <w:rsid w:val="00C26E7B"/>
    <w:rsid w:val="00C50F35"/>
    <w:rsid w:val="00C808AB"/>
    <w:rsid w:val="00C905ED"/>
    <w:rsid w:val="00CD1B48"/>
    <w:rsid w:val="00CF1ACE"/>
    <w:rsid w:val="00CF62AE"/>
    <w:rsid w:val="00D056E4"/>
    <w:rsid w:val="00D12EE9"/>
    <w:rsid w:val="00D22F72"/>
    <w:rsid w:val="00D24E3E"/>
    <w:rsid w:val="00D42705"/>
    <w:rsid w:val="00D527E1"/>
    <w:rsid w:val="00D53B32"/>
    <w:rsid w:val="00D74457"/>
    <w:rsid w:val="00D84588"/>
    <w:rsid w:val="00D95AFD"/>
    <w:rsid w:val="00DA4E7E"/>
    <w:rsid w:val="00DB6109"/>
    <w:rsid w:val="00DC13A3"/>
    <w:rsid w:val="00DE2091"/>
    <w:rsid w:val="00DF0CB1"/>
    <w:rsid w:val="00DF43E5"/>
    <w:rsid w:val="00E00497"/>
    <w:rsid w:val="00E0729F"/>
    <w:rsid w:val="00E12780"/>
    <w:rsid w:val="00E20BA4"/>
    <w:rsid w:val="00E23CF2"/>
    <w:rsid w:val="00E34A92"/>
    <w:rsid w:val="00E5370C"/>
    <w:rsid w:val="00E6047F"/>
    <w:rsid w:val="00E60CCA"/>
    <w:rsid w:val="00E863AE"/>
    <w:rsid w:val="00EB615B"/>
    <w:rsid w:val="00ED5BA8"/>
    <w:rsid w:val="00EE7CED"/>
    <w:rsid w:val="00F11CBE"/>
    <w:rsid w:val="00F20941"/>
    <w:rsid w:val="00F25F8A"/>
    <w:rsid w:val="00F311E2"/>
    <w:rsid w:val="00F84A1D"/>
    <w:rsid w:val="00F84E8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/>
      <w:ind w:left="-709" w:firstLine="56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4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7F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2A6A-66C7-4019-B373-881704BA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2</Pages>
  <Words>3911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14</cp:revision>
  <dcterms:created xsi:type="dcterms:W3CDTF">2019-11-16T16:46:00Z</dcterms:created>
  <dcterms:modified xsi:type="dcterms:W3CDTF">2020-02-10T21:26:00Z</dcterms:modified>
</cp:coreProperties>
</file>